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E7B37" w14:textId="77777777" w:rsidR="000A7864" w:rsidRDefault="00A57BBA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Žiadosť o zverejnenie výzvy Obstarávateľa v rámci </w:t>
      </w:r>
    </w:p>
    <w:p w14:paraId="7EA9EB3C" w14:textId="77777777" w:rsidR="000A7864" w:rsidRDefault="00A57BBA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V SR 2014-2022  na webovom sídle poskytovateľa</w:t>
      </w:r>
    </w:p>
    <w:p w14:paraId="57B2501C" w14:textId="77777777" w:rsidR="000A7864" w:rsidRDefault="000A7864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6EB830FD" w14:textId="77777777" w:rsidR="000A7864" w:rsidRDefault="00A57BB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  <w:t>Povinné údaje pre zverejňovanie výziev na predkladanie ponúk k obstarávaniu dodania tovarov, stavebných prác a služieb:</w:t>
      </w:r>
    </w:p>
    <w:p w14:paraId="2B3C4C8D" w14:textId="77777777" w:rsidR="000A7864" w:rsidRDefault="000A7864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9062" w:type="dxa"/>
        <w:tblLook w:val="04A0" w:firstRow="1" w:lastRow="0" w:firstColumn="1" w:lastColumn="0" w:noHBand="0" w:noVBand="1"/>
      </w:tblPr>
      <w:tblGrid>
        <w:gridCol w:w="4265"/>
        <w:gridCol w:w="4797"/>
      </w:tblGrid>
      <w:tr w:rsidR="000A7864" w14:paraId="7E40C53E" w14:textId="77777777" w:rsidTr="00F474C7">
        <w:tc>
          <w:tcPr>
            <w:tcW w:w="4265" w:type="dxa"/>
            <w:vAlign w:val="center"/>
          </w:tcPr>
          <w:p w14:paraId="435193C4" w14:textId="77777777" w:rsidR="000A7864" w:rsidRDefault="00A57BBA">
            <w:pPr>
              <w:spacing w:before="60" w:after="6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2B9E982D" w14:textId="77777777" w:rsidR="000A7864" w:rsidRDefault="00A57BBA">
            <w:pPr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0A7864" w14:paraId="66210EEF" w14:textId="77777777" w:rsidTr="00F474C7">
        <w:tc>
          <w:tcPr>
            <w:tcW w:w="4265" w:type="dxa"/>
            <w:vAlign w:val="center"/>
          </w:tcPr>
          <w:p w14:paraId="15DBE5FE" w14:textId="77777777" w:rsidR="000A7864" w:rsidRDefault="00A57BBA">
            <w:pPr>
              <w:spacing w:before="60" w:after="6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r>
              <w:rPr>
                <w:rFonts w:cs="Times New Roman"/>
                <w:b/>
              </w:rPr>
              <w:t>podopatrenia</w:t>
            </w:r>
          </w:p>
        </w:tc>
        <w:tc>
          <w:tcPr>
            <w:tcW w:w="4797" w:type="dxa"/>
          </w:tcPr>
          <w:p w14:paraId="30130E87" w14:textId="77777777" w:rsidR="000A7864" w:rsidRDefault="00A57BBA">
            <w:pPr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0A7864" w14:paraId="6068C661" w14:textId="77777777" w:rsidTr="00F474C7">
        <w:tc>
          <w:tcPr>
            <w:tcW w:w="4265" w:type="dxa"/>
            <w:vAlign w:val="center"/>
          </w:tcPr>
          <w:p w14:paraId="1D46C204" w14:textId="77777777" w:rsidR="000A7864" w:rsidRDefault="00A57BBA">
            <w:pPr>
              <w:spacing w:before="60" w:after="6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3E8DC91A" w14:textId="77777777" w:rsidR="000A7864" w:rsidRDefault="00A57BBA">
            <w:pPr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 – AKTUALIZÁCIA Č. 1</w:t>
            </w:r>
          </w:p>
        </w:tc>
      </w:tr>
      <w:tr w:rsidR="000A7864" w14:paraId="2215DEB5" w14:textId="77777777" w:rsidTr="00F474C7">
        <w:tc>
          <w:tcPr>
            <w:tcW w:w="4265" w:type="dxa"/>
          </w:tcPr>
          <w:p w14:paraId="2E8F7292" w14:textId="77777777" w:rsidR="000A7864" w:rsidRDefault="00A57BBA">
            <w:pPr>
              <w:spacing w:after="0"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502B2421" w14:textId="77777777" w:rsidR="000A7864" w:rsidRDefault="00A57BBA">
            <w:pPr>
              <w:spacing w:after="0" w:line="360" w:lineRule="auto"/>
            </w:pPr>
            <w:r>
              <w:t>Syrársky kotol</w:t>
            </w:r>
          </w:p>
        </w:tc>
      </w:tr>
      <w:tr w:rsidR="000A7864" w14:paraId="51BB87B3" w14:textId="77777777" w:rsidTr="00F474C7">
        <w:tc>
          <w:tcPr>
            <w:tcW w:w="4265" w:type="dxa"/>
          </w:tcPr>
          <w:p w14:paraId="3C0D7BA1" w14:textId="77777777" w:rsidR="000A7864" w:rsidRDefault="00A57BBA">
            <w:pPr>
              <w:spacing w:after="0"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:</w:t>
            </w:r>
          </w:p>
        </w:tc>
        <w:tc>
          <w:tcPr>
            <w:tcW w:w="4797" w:type="dxa"/>
          </w:tcPr>
          <w:p w14:paraId="6C4C99F7" w14:textId="77777777" w:rsidR="000A7864" w:rsidRDefault="00A57BBA">
            <w:pPr>
              <w:spacing w:after="0" w:line="360" w:lineRule="auto"/>
            </w:pPr>
            <w:r>
              <w:t>Syrársky kotol</w:t>
            </w:r>
          </w:p>
        </w:tc>
      </w:tr>
      <w:tr w:rsidR="000A7864" w14:paraId="688AC927" w14:textId="77777777" w:rsidTr="00F474C7">
        <w:tc>
          <w:tcPr>
            <w:tcW w:w="4265" w:type="dxa"/>
          </w:tcPr>
          <w:p w14:paraId="2251B851" w14:textId="77777777" w:rsidR="000A7864" w:rsidRDefault="00A57BBA">
            <w:pPr>
              <w:spacing w:after="0"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3418D08C" w14:textId="77777777" w:rsidR="000A7864" w:rsidRDefault="00A57BBA">
            <w:pPr>
              <w:spacing w:after="0" w:line="240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AGRO-HELPEK, spol. s r.o.</w:t>
            </w:r>
          </w:p>
          <w:p w14:paraId="37054B86" w14:textId="77777777" w:rsidR="000A7864" w:rsidRDefault="00A57BBA">
            <w:pPr>
              <w:spacing w:after="0" w:line="240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972 01  Šútovce 39</w:t>
            </w:r>
          </w:p>
          <w:p w14:paraId="612F2427" w14:textId="77777777" w:rsidR="000A7864" w:rsidRDefault="00A57BBA">
            <w:pPr>
              <w:spacing w:after="0" w:line="240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IČO: </w:t>
            </w:r>
            <w:r>
              <w:rPr>
                <w:rFonts w:cstheme="minorHAnsi"/>
                <w:i/>
                <w:iCs/>
              </w:rPr>
              <w:t>36011312</w:t>
            </w:r>
          </w:p>
        </w:tc>
      </w:tr>
      <w:tr w:rsidR="000A7864" w14:paraId="21BFD228" w14:textId="77777777" w:rsidTr="00F474C7">
        <w:tc>
          <w:tcPr>
            <w:tcW w:w="4265" w:type="dxa"/>
          </w:tcPr>
          <w:p w14:paraId="2F53C6F8" w14:textId="77777777" w:rsidR="000A7864" w:rsidRDefault="00A57BBA">
            <w:pPr>
              <w:spacing w:after="0"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Lehota na predkladanie ponúk v pracovných dňoch:</w:t>
            </w:r>
          </w:p>
        </w:tc>
        <w:tc>
          <w:tcPr>
            <w:tcW w:w="4797" w:type="dxa"/>
          </w:tcPr>
          <w:p w14:paraId="3C04DDDA" w14:textId="77777777" w:rsidR="000A7864" w:rsidRDefault="00A57BBA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</w:t>
            </w:r>
          </w:p>
        </w:tc>
      </w:tr>
      <w:tr w:rsidR="000A7864" w14:paraId="4AB384EE" w14:textId="77777777" w:rsidTr="00F474C7">
        <w:tc>
          <w:tcPr>
            <w:tcW w:w="4265" w:type="dxa"/>
          </w:tcPr>
          <w:p w14:paraId="56EE19D4" w14:textId="77777777" w:rsidR="000A7864" w:rsidRDefault="00A57BBA">
            <w:pPr>
              <w:spacing w:after="0" w:line="240" w:lineRule="auto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0761B6EE" w14:textId="77777777" w:rsidR="000A7864" w:rsidRDefault="00A57BB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41TN500026</w:t>
            </w:r>
          </w:p>
        </w:tc>
      </w:tr>
      <w:tr w:rsidR="000A7864" w14:paraId="71994F0A" w14:textId="77777777" w:rsidTr="00F474C7">
        <w:tc>
          <w:tcPr>
            <w:tcW w:w="4265" w:type="dxa"/>
          </w:tcPr>
          <w:p w14:paraId="63FF6857" w14:textId="77777777" w:rsidR="000A7864" w:rsidRDefault="00A57BBA">
            <w:pPr>
              <w:spacing w:after="0" w:line="240" w:lineRule="auto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5852AF31" w14:textId="77777777" w:rsidR="000A7864" w:rsidRDefault="00A57BB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ndrej Vagaský</w:t>
            </w:r>
          </w:p>
          <w:p w14:paraId="7717BF9E" w14:textId="77777777" w:rsidR="000A7864" w:rsidRDefault="00A57BB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el.: 0915 867 509</w:t>
            </w:r>
          </w:p>
          <w:p w14:paraId="651F01EA" w14:textId="77777777" w:rsidR="000A7864" w:rsidRDefault="00A57BB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-mail: kancelaria@gazdovsky-dvor.com</w:t>
            </w:r>
          </w:p>
        </w:tc>
      </w:tr>
      <w:tr w:rsidR="000A7864" w14:paraId="6ECBFE0B" w14:textId="77777777" w:rsidTr="00F474C7">
        <w:tc>
          <w:tcPr>
            <w:tcW w:w="4265" w:type="dxa"/>
          </w:tcPr>
          <w:p w14:paraId="217A1517" w14:textId="77777777" w:rsidR="000A7864" w:rsidRDefault="00A57BBA">
            <w:pPr>
              <w:spacing w:after="0" w:line="240" w:lineRule="auto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6387E0E8" w14:textId="0AE4C071" w:rsidR="000A7864" w:rsidRDefault="00F474C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274</w:t>
            </w:r>
          </w:p>
        </w:tc>
      </w:tr>
    </w:tbl>
    <w:p w14:paraId="11CD0901" w14:textId="77777777" w:rsidR="000A7864" w:rsidRDefault="000A7864">
      <w:pPr>
        <w:jc w:val="both"/>
        <w:rPr>
          <w:b/>
        </w:rPr>
      </w:pPr>
    </w:p>
    <w:p w14:paraId="01DF207E" w14:textId="77777777" w:rsidR="000A7864" w:rsidRDefault="00A57BBA">
      <w:pPr>
        <w:jc w:val="both"/>
      </w:pPr>
      <w:r>
        <w:rPr>
          <w:b/>
        </w:rPr>
        <w:t>Týmto žiada</w:t>
      </w:r>
      <w:r>
        <w:rPr>
          <w:b/>
        </w:rPr>
        <w:t xml:space="preserve">me </w:t>
      </w:r>
      <w:r>
        <w:t>o zverejnenie výzvy Obstarávateľa</w:t>
      </w:r>
      <w:r>
        <w:rPr>
          <w:rStyle w:val="Ukotveniepoznmkypodiarou"/>
        </w:rPr>
        <w:footnoteReference w:id="1"/>
      </w:r>
      <w:r>
        <w:t xml:space="preserve"> na predkladanie ponúk na webovom sídle PPA podľa uvedených údajov. Za správnosť, úplnosť a pravdivosť údajov zodpovedá Obstarávateľ</w:t>
      </w:r>
      <w:r>
        <w:rPr>
          <w:rStyle w:val="Ukotveniepoznmkypodiarou"/>
        </w:rPr>
        <w:footnoteReference w:id="2"/>
      </w:r>
      <w:r>
        <w:t>.</w:t>
      </w:r>
    </w:p>
    <w:p w14:paraId="67EE2CEE" w14:textId="77777777" w:rsidR="000A7864" w:rsidRDefault="000A7864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5"/>
        <w:gridCol w:w="3525"/>
      </w:tblGrid>
      <w:tr w:rsidR="000A7864" w14:paraId="77EE226B" w14:textId="77777777">
        <w:trPr>
          <w:trHeight w:val="439"/>
        </w:trPr>
        <w:tc>
          <w:tcPr>
            <w:tcW w:w="5494" w:type="dxa"/>
            <w:shd w:val="clear" w:color="auto" w:fill="auto"/>
            <w:vAlign w:val="center"/>
          </w:tcPr>
          <w:p w14:paraId="373E9848" w14:textId="77777777" w:rsidR="000A7864" w:rsidRDefault="00A57B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...Šútovciach...............   dňa ......03. 05. 2023........                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</w:t>
            </w:r>
          </w:p>
        </w:tc>
        <w:tc>
          <w:tcPr>
            <w:tcW w:w="3525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7764C943" w14:textId="77777777" w:rsidR="000A7864" w:rsidRDefault="00A57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Ing. Pavel Vargaeštok</w:t>
            </w:r>
          </w:p>
          <w:p w14:paraId="7089F7A3" w14:textId="77777777" w:rsidR="000A7864" w:rsidRDefault="00A57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>konateľ </w:t>
            </w:r>
          </w:p>
        </w:tc>
      </w:tr>
    </w:tbl>
    <w:p w14:paraId="05AB6CF8" w14:textId="77777777" w:rsidR="000A7864" w:rsidRDefault="00A57BBA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meno, priezvisko a podpis</w:t>
      </w:r>
    </w:p>
    <w:p w14:paraId="1C801095" w14:textId="77777777" w:rsidR="000A7864" w:rsidRDefault="000A78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08D73A" w14:textId="77777777" w:rsidR="000A7864" w:rsidRDefault="000A78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383332" w14:textId="77777777" w:rsidR="000A7864" w:rsidRDefault="000A7864" w:rsidP="008926BD">
      <w:pPr>
        <w:rPr>
          <w:rFonts w:ascii="Times New Roman" w:hAnsi="Times New Roman" w:cs="Times New Roman"/>
          <w:b/>
          <w:sz w:val="24"/>
          <w:szCs w:val="24"/>
        </w:rPr>
      </w:pPr>
    </w:p>
    <w:sectPr w:rsidR="000A7864">
      <w:headerReference w:type="default" r:id="rId7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6EF5C" w14:textId="77777777" w:rsidR="00A57BBA" w:rsidRDefault="00A57BBA">
      <w:pPr>
        <w:spacing w:after="0" w:line="240" w:lineRule="auto"/>
      </w:pPr>
      <w:r>
        <w:separator/>
      </w:r>
    </w:p>
  </w:endnote>
  <w:endnote w:type="continuationSeparator" w:id="0">
    <w:p w14:paraId="149A4E31" w14:textId="77777777" w:rsidR="00A57BBA" w:rsidRDefault="00A57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FE972" w14:textId="77777777" w:rsidR="00A57BBA" w:rsidRDefault="00A57BBA">
      <w:pPr>
        <w:rPr>
          <w:sz w:val="12"/>
        </w:rPr>
      </w:pPr>
      <w:r>
        <w:separator/>
      </w:r>
    </w:p>
  </w:footnote>
  <w:footnote w:type="continuationSeparator" w:id="0">
    <w:p w14:paraId="324F4F26" w14:textId="77777777" w:rsidR="00A57BBA" w:rsidRDefault="00A57BBA">
      <w:pPr>
        <w:rPr>
          <w:sz w:val="12"/>
        </w:rPr>
      </w:pPr>
      <w:r>
        <w:continuationSeparator/>
      </w:r>
    </w:p>
  </w:footnote>
  <w:footnote w:id="1">
    <w:p w14:paraId="6515419C" w14:textId="77777777" w:rsidR="000A7864" w:rsidRDefault="00A57BBA">
      <w:pPr>
        <w:pStyle w:val="Textpoznmkypodiarou"/>
        <w:ind w:left="0"/>
        <w:rPr>
          <w:color w:val="auto"/>
          <w:sz w:val="18"/>
          <w:szCs w:val="18"/>
        </w:rPr>
      </w:pPr>
      <w:r>
        <w:rPr>
          <w:rStyle w:val="Znakyprepoznmkupodiarou"/>
        </w:rPr>
        <w:footnoteRef/>
      </w:r>
      <w:r>
        <w:rPr>
          <w:color w:val="auto"/>
          <w:sz w:val="18"/>
          <w:szCs w:val="18"/>
        </w:rPr>
        <w:t xml:space="preserve"> Prijímateľ v zmysle Usmernenia PPA č. 8/2017</w:t>
      </w:r>
    </w:p>
  </w:footnote>
  <w:footnote w:id="2">
    <w:p w14:paraId="7B82FD45" w14:textId="77777777" w:rsidR="000A7864" w:rsidRDefault="00A57BBA">
      <w:pPr>
        <w:pStyle w:val="Textpoznmkypodiarou"/>
        <w:ind w:left="0"/>
        <w:rPr>
          <w:color w:val="auto"/>
          <w:sz w:val="18"/>
          <w:szCs w:val="18"/>
        </w:rPr>
      </w:pPr>
      <w:r>
        <w:rPr>
          <w:rStyle w:val="Znakyprepoznmkupodiarou"/>
        </w:rPr>
        <w:footnoteRef/>
      </w:r>
      <w:r>
        <w:rPr>
          <w:color w:val="auto"/>
          <w:sz w:val="18"/>
          <w:szCs w:val="18"/>
        </w:rPr>
        <w:t xml:space="preserve"> Prijímateľ v zmysle Usmernenia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DF395" w14:textId="77777777" w:rsidR="000A7864" w:rsidRDefault="00A57BBA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4 </w:t>
    </w:r>
    <w:r>
      <w:rPr>
        <w:sz w:val="20"/>
        <w:szCs w:val="20"/>
      </w:rPr>
      <w:t>k Usmerneniu PPA č. 8/2017 -  Žiadosť o zverejnenie na webovom sídle Poskytovateľa</w:t>
    </w:r>
  </w:p>
  <w:p w14:paraId="52163FC5" w14:textId="77777777" w:rsidR="000A7864" w:rsidRDefault="000A7864">
    <w:pPr>
      <w:pStyle w:val="Pta"/>
      <w:jc w:val="center"/>
      <w:rPr>
        <w:sz w:val="20"/>
        <w:szCs w:val="20"/>
      </w:rPr>
    </w:pPr>
  </w:p>
  <w:p w14:paraId="3A993B97" w14:textId="77777777" w:rsidR="000A7864" w:rsidRDefault="000A7864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864"/>
    <w:rsid w:val="000A7864"/>
    <w:rsid w:val="008926BD"/>
    <w:rsid w:val="00A57BBA"/>
    <w:rsid w:val="00F4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66F2B"/>
  <w15:docId w15:val="{DBA05F86-89B3-4FA9-A687-1A2B640E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295267"/>
  </w:style>
  <w:style w:type="character" w:customStyle="1" w:styleId="PtaChar">
    <w:name w:val="Päta Char"/>
    <w:basedOn w:val="Predvolenpsmoodseku"/>
    <w:link w:val="Pta"/>
    <w:uiPriority w:val="99"/>
    <w:qFormat/>
    <w:rsid w:val="00295267"/>
  </w:style>
  <w:style w:type="character" w:customStyle="1" w:styleId="TextpoznmkypodiarouChar">
    <w:name w:val="Text poznámky pod čiarou Char"/>
    <w:basedOn w:val="Predvolenpsmoodseku"/>
    <w:link w:val="Textpoznmkypodiarou"/>
    <w:qFormat/>
    <w:rsid w:val="00283E98"/>
    <w:rPr>
      <w:rFonts w:eastAsiaTheme="minorEastAsia"/>
      <w:color w:val="5A5A5A" w:themeColor="text1" w:themeTint="A5"/>
      <w:sz w:val="20"/>
      <w:szCs w:val="20"/>
    </w:rPr>
  </w:style>
  <w:style w:type="character" w:customStyle="1" w:styleId="Ukotveniepoznmkypodiarou">
    <w:name w:val="Ukotvenie poznámky pod čiarou"/>
    <w:rPr>
      <w:vertAlign w:val="superscript"/>
    </w:rPr>
  </w:style>
  <w:style w:type="character" w:customStyle="1" w:styleId="FootnoteCharacters">
    <w:name w:val="Footnote Characters"/>
    <w:basedOn w:val="Predvolenpsmoodseku"/>
    <w:unhideWhenUsed/>
    <w:qFormat/>
    <w:rsid w:val="00283E98"/>
    <w:rPr>
      <w:vertAlign w:val="superscript"/>
    </w:rPr>
  </w:style>
  <w:style w:type="character" w:customStyle="1" w:styleId="Internetovodkaz">
    <w:name w:val="Internetový odkaz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customStyle="1" w:styleId="Znakyprepoznmkupodiarou">
    <w:name w:val="Znaky pre poznámku pod čiarou"/>
    <w:qFormat/>
  </w:style>
  <w:style w:type="character" w:customStyle="1" w:styleId="Ukotveniekoncovejpoznmky">
    <w:name w:val="Ukotvenie koncovej poznámky"/>
    <w:rPr>
      <w:vertAlign w:val="superscript"/>
    </w:rPr>
  </w:style>
  <w:style w:type="character" w:customStyle="1" w:styleId="Znakyprekoncovpoznmku">
    <w:name w:val="Znaky pre koncovú poznámku"/>
    <w:qFormat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paragraph" w:styleId="Textpoznmkypodiarou">
    <w:name w:val="footnote text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table" w:styleId="Mriekatabuky">
    <w:name w:val="Table Grid"/>
    <w:basedOn w:val="Normlnatabuka"/>
    <w:uiPriority w:val="39"/>
    <w:rsid w:val="00283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</Words>
  <Characters>1032</Characters>
  <Application>Microsoft Office Word</Application>
  <DocSecurity>0</DocSecurity>
  <Lines>8</Lines>
  <Paragraphs>2</Paragraphs>
  <ScaleCrop>false</ScaleCrop>
  <Company>PPA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dc:description/>
  <cp:lastModifiedBy>Galanda Martin</cp:lastModifiedBy>
  <cp:revision>9</cp:revision>
  <cp:lastPrinted>2023-05-03T13:08:00Z</cp:lastPrinted>
  <dcterms:created xsi:type="dcterms:W3CDTF">2022-03-30T18:03:00Z</dcterms:created>
  <dcterms:modified xsi:type="dcterms:W3CDTF">2023-05-03T12:02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